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601" w:type="dxa"/>
        <w:tblLayout w:type="fixed"/>
        <w:tblLook w:val="04A0"/>
      </w:tblPr>
      <w:tblGrid>
        <w:gridCol w:w="2000"/>
        <w:gridCol w:w="4521"/>
        <w:gridCol w:w="2835"/>
        <w:gridCol w:w="3260"/>
        <w:gridCol w:w="3544"/>
      </w:tblGrid>
      <w:tr w:rsidR="003E6CE7" w:rsidRPr="00A62FFA" w:rsidTr="00305B31">
        <w:trPr>
          <w:trHeight w:val="8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E7" w:rsidRPr="009D0370" w:rsidRDefault="003E6CE7" w:rsidP="003E6CE7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D03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ема маршрута</w:t>
            </w:r>
          </w:p>
          <w:p w:rsidR="003E6CE7" w:rsidRPr="009D0370" w:rsidRDefault="003E6CE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E7" w:rsidRPr="009D0370" w:rsidRDefault="003E6CE7" w:rsidP="003E6CE7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D03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маршрута</w:t>
            </w:r>
          </w:p>
          <w:p w:rsidR="003E6CE7" w:rsidRPr="009D0370" w:rsidRDefault="003E6CE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E7" w:rsidRPr="009D0370" w:rsidRDefault="003E6CE7" w:rsidP="003E6CE7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D03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есто проведения</w:t>
            </w:r>
          </w:p>
          <w:p w:rsidR="003E6CE7" w:rsidRPr="009D0370" w:rsidRDefault="003E6CE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E7" w:rsidRPr="009D0370" w:rsidRDefault="003E6CE7" w:rsidP="003E6CE7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D03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едставитель маршрута</w:t>
            </w:r>
          </w:p>
          <w:p w:rsidR="003E6CE7" w:rsidRPr="009D0370" w:rsidRDefault="003E6CE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E7" w:rsidRPr="009D0370" w:rsidRDefault="003E6CE7" w:rsidP="003E6CE7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D03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тветственное лицо, телефон</w:t>
            </w:r>
          </w:p>
          <w:p w:rsidR="003E6CE7" w:rsidRPr="009D0370" w:rsidRDefault="003E6CE7" w:rsidP="003E6CE7">
            <w:pPr>
              <w:tabs>
                <w:tab w:val="left" w:pos="2869"/>
                <w:tab w:val="left" w:pos="6838"/>
              </w:tabs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143" w:rsidRPr="00A62FFA" w:rsidTr="00305B31">
        <w:trPr>
          <w:trHeight w:val="8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F827CD" w:rsidP="00F8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озиция "Прости, я не вернулся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ая доска памяти Дмитрия Яковлева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3E6CE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м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A62FFA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ятницкая О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97" w:rsidRDefault="002A2D97" w:rsidP="002A2D97">
            <w:pPr>
              <w:tabs>
                <w:tab w:val="left" w:pos="683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ротова Светлана</w:t>
            </w:r>
          </w:p>
          <w:p w:rsidR="00A62FFA" w:rsidRPr="00A62FFA" w:rsidRDefault="002A2D97" w:rsidP="002A2D97">
            <w:pPr>
              <w:tabs>
                <w:tab w:val="left" w:pos="683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2CA0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="00AB24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2CA0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316-36</w:t>
            </w:r>
          </w:p>
        </w:tc>
      </w:tr>
      <w:tr w:rsidR="00A63143" w:rsidRPr="00A62FFA" w:rsidTr="00305B31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F827CD" w:rsidRDefault="00F827CD" w:rsidP="00F8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5A3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ьная</w:t>
            </w:r>
            <w:r w:rsidR="00A62FFA"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спозици</w:t>
            </w: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посвященная</w:t>
            </w:r>
            <w:r w:rsidR="00A62FFA"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инам-интернационалистам Холмов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A62FFA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F82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м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A62FFA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ОУ Пятницкая О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FA" w:rsidRPr="00A62FFA" w:rsidRDefault="002A2D9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Светлана Викторовна</w:t>
            </w:r>
            <w:r w:rsidR="00AB24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62FFA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316-36</w:t>
            </w:r>
          </w:p>
        </w:tc>
      </w:tr>
      <w:tr w:rsidR="004B13B2" w:rsidRPr="00A62FFA" w:rsidTr="00305B31">
        <w:trPr>
          <w:trHeight w:val="9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B2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B13B2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B2" w:rsidRPr="00F827CD" w:rsidRDefault="00F827C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B13B2"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ним: Михаил Чернов-воин-афгане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B2" w:rsidRPr="00A62FFA" w:rsidRDefault="004B13B2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ают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B2" w:rsidRPr="00A62FFA" w:rsidRDefault="004B13B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Гаютин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B2" w:rsidRDefault="004B13B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Ирина Борисовна,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54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-76</w:t>
            </w:r>
          </w:p>
        </w:tc>
      </w:tr>
      <w:tr w:rsidR="00AB24B7" w:rsidRPr="00A62FFA" w:rsidTr="00305B31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7" w:rsidRPr="00A62FFA" w:rsidRDefault="003923A7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B24B7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CD" w:rsidRDefault="004B13B2" w:rsidP="00822117">
            <w:pPr>
              <w:tabs>
                <w:tab w:val="left" w:pos="2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«Сергей Мельников-</w:t>
            </w:r>
            <w:r w:rsidR="00DF0CDD"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вои</w:t>
            </w:r>
            <w:r w:rsidR="00AB24B7"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н-афганец и наш односельчанин</w:t>
            </w:r>
            <w:r w:rsidR="00DF0CDD"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2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4B7" w:rsidRPr="00822117" w:rsidRDefault="00822117" w:rsidP="00822117">
            <w:pPr>
              <w:tabs>
                <w:tab w:val="left" w:pos="2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117">
              <w:rPr>
                <w:rFonts w:ascii="Times New Roman" w:hAnsi="Times New Roman" w:cs="Times New Roman"/>
                <w:sz w:val="24"/>
                <w:szCs w:val="24"/>
              </w:rPr>
              <w:t xml:space="preserve"> Могила Сергея,</w:t>
            </w:r>
            <w:r w:rsidR="0093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117">
              <w:rPr>
                <w:rFonts w:ascii="Times New Roman" w:hAnsi="Times New Roman" w:cs="Times New Roman"/>
                <w:sz w:val="24"/>
                <w:szCs w:val="24"/>
              </w:rPr>
              <w:t>го родная деревня Григорово, школа</w:t>
            </w:r>
            <w:r w:rsidR="00F827CD">
              <w:rPr>
                <w:rFonts w:ascii="Times New Roman" w:hAnsi="Times New Roman" w:cs="Times New Roman"/>
                <w:sz w:val="24"/>
                <w:szCs w:val="24"/>
              </w:rPr>
              <w:t>, где уч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7" w:rsidRPr="00A62FFA" w:rsidRDefault="004B13B2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="00AB24B7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7" w:rsidRPr="00A62FFA" w:rsidRDefault="00AB24B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Ермаков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7" w:rsidRDefault="00AB24B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Валерьевна,</w:t>
            </w:r>
            <w:r w:rsidR="00AA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>324-39</w:t>
            </w:r>
          </w:p>
        </w:tc>
      </w:tr>
      <w:tr w:rsidR="00DF0CDD" w:rsidRPr="00A62FFA" w:rsidTr="00305B31">
        <w:trPr>
          <w:trHeight w:val="1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933AAC" w:rsidRDefault="003923A7" w:rsidP="003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DF0CDD" w:rsidRPr="00933A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CD" w:rsidRDefault="00DF0CDD" w:rsidP="00B74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«Памяти павших»</w:t>
            </w:r>
          </w:p>
          <w:p w:rsidR="00B74778" w:rsidRPr="00822117" w:rsidRDefault="00DF0CDD" w:rsidP="00B7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CDD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и павшим войнам в д.</w:t>
            </w:r>
            <w:r w:rsidR="005F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CDD">
              <w:rPr>
                <w:rFonts w:ascii="Times New Roman" w:hAnsi="Times New Roman" w:cs="Times New Roman"/>
                <w:sz w:val="24"/>
                <w:szCs w:val="24"/>
              </w:rPr>
              <w:t>Хмелёвка и д. Подрелино, ис</w:t>
            </w:r>
            <w:r w:rsidR="00B74778">
              <w:rPr>
                <w:rFonts w:ascii="Times New Roman" w:hAnsi="Times New Roman" w:cs="Times New Roman"/>
                <w:sz w:val="24"/>
                <w:szCs w:val="24"/>
              </w:rPr>
              <w:t>тория их появления, и</w:t>
            </w:r>
            <w:r w:rsidR="00B74778" w:rsidRPr="00822117">
              <w:rPr>
                <w:rFonts w:ascii="Times New Roman" w:hAnsi="Times New Roman" w:cs="Times New Roman"/>
                <w:sz w:val="24"/>
                <w:szCs w:val="24"/>
              </w:rPr>
              <w:t>стория воинской части в с. Ермаково</w:t>
            </w:r>
          </w:p>
          <w:p w:rsidR="00B74778" w:rsidRPr="00DF0CDD" w:rsidRDefault="005F022E" w:rsidP="00B74778">
            <w:pPr>
              <w:tabs>
                <w:tab w:val="left" w:pos="2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ы пешая и заочная экскурсии к памятника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DF0CDD" w:rsidRDefault="00DF0CDD" w:rsidP="00DF0CDD">
            <w:pPr>
              <w:tabs>
                <w:tab w:val="left" w:pos="2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CDD">
              <w:rPr>
                <w:rFonts w:ascii="Times New Roman" w:hAnsi="Times New Roman" w:cs="Times New Roman"/>
                <w:sz w:val="24"/>
                <w:szCs w:val="24"/>
              </w:rPr>
              <w:t>д. Хмелё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CDD">
              <w:rPr>
                <w:rFonts w:ascii="Times New Roman" w:hAnsi="Times New Roman" w:cs="Times New Roman"/>
                <w:sz w:val="24"/>
                <w:szCs w:val="24"/>
              </w:rPr>
              <w:t>д. Подре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ого сельского поселения</w:t>
            </w:r>
            <w:r w:rsidR="0093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Ермаков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ков Евгений Александрович,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</w:t>
            </w:r>
            <w:r w:rsidR="00AA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-39</w:t>
            </w:r>
          </w:p>
        </w:tc>
      </w:tr>
      <w:tr w:rsidR="00762BE3" w:rsidRPr="00A62FFA" w:rsidTr="00305B31">
        <w:trPr>
          <w:trHeight w:val="1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Pr="00933AAC" w:rsidRDefault="003923A7" w:rsidP="003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6.</w:t>
            </w:r>
            <w:r w:rsidR="00762BE3" w:rsidRPr="00933A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E3" w:rsidRPr="00F827CD" w:rsidRDefault="00F827CD" w:rsidP="00B74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62BE3" w:rsidRPr="00F827CD">
              <w:rPr>
                <w:rFonts w:ascii="Times New Roman" w:hAnsi="Times New Roman" w:cs="Times New Roman"/>
                <w:b/>
                <w:sz w:val="24"/>
                <w:szCs w:val="24"/>
              </w:rPr>
              <w:t>Герои Великой Поб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Pr="00DF0CDD" w:rsidRDefault="00762BE3" w:rsidP="00DF0CDD">
            <w:pPr>
              <w:tabs>
                <w:tab w:val="left" w:pos="2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шехонье, ул. Красноармейская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Елена Геннадьевна, (848546) 2-</w:t>
            </w:r>
            <w:r w:rsidR="00F827CD">
              <w:rPr>
                <w:rFonts w:ascii="Times New Roman" w:eastAsia="Times New Roman" w:hAnsi="Times New Roman" w:cs="Times New Roman"/>
                <w:sz w:val="24"/>
                <w:szCs w:val="24"/>
              </w:rPr>
              <w:t>18-32</w:t>
            </w:r>
          </w:p>
        </w:tc>
      </w:tr>
      <w:tr w:rsidR="00DF0CDD" w:rsidRPr="00A62FFA" w:rsidTr="00305B3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. Ничто не забыто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F827CD" w:rsidRDefault="00F827C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B194D"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тья Королевы - гордость и печаль земли Пошехонской</w:t>
            </w: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3B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Вощ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Вощиковская О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угина Татьяна Алексеевна, руководитель музея (48546) 3-14-84</w:t>
            </w:r>
          </w:p>
        </w:tc>
      </w:tr>
      <w:tr w:rsidR="00DF0CDD" w:rsidRPr="00A62FFA" w:rsidTr="00305B31">
        <w:trPr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Пошехонье и пошехонцы во время Великой Отечественной войны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2A0D17" w:rsidP="002A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 краеведчески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рактив «Льняные смотрины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D1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3B4654" w:rsidRPr="002A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D17">
              <w:rPr>
                <w:rFonts w:ascii="Times New Roman" w:eastAsia="Times New Roman" w:hAnsi="Times New Roman" w:cs="Times New Roman"/>
                <w:sz w:val="24"/>
                <w:szCs w:val="24"/>
              </w:rPr>
              <w:t>Холм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A0D17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ятницкая О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Светлана Викторовна</w:t>
            </w:r>
            <w:r w:rsidR="003B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316-36</w:t>
            </w:r>
          </w:p>
        </w:tc>
      </w:tr>
      <w:tr w:rsidR="00DF0CDD" w:rsidRPr="00A62FFA" w:rsidTr="00305B31">
        <w:trPr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40727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>мляки. Ими гордится родной край</w:t>
            </w:r>
          </w:p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822117" w:rsidRDefault="00F941C9" w:rsidP="0052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син Анатолий Александрович- поэт</w:t>
            </w:r>
            <w:r w:rsidR="000C3542"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8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мляк»</w:t>
            </w:r>
            <w:r w:rsidR="004B1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26779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кт работает в период летних канику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F941C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ают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F941C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Гаютинск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Default="00407270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Ирина Борисовна,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54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-76</w:t>
            </w:r>
          </w:p>
        </w:tc>
      </w:tr>
      <w:tr w:rsidR="00305B31" w:rsidRPr="00A62FFA" w:rsidTr="00305B31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305B31" w:rsidRDefault="003923A7" w:rsidP="00305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</w:t>
            </w:r>
            <w:r w:rsidR="00305B31" w:rsidRPr="00305B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емляки. Ими гордится родной край</w:t>
            </w:r>
          </w:p>
          <w:p w:rsidR="00305B31" w:rsidRDefault="00305B31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F827CD" w:rsidRDefault="00305B31" w:rsidP="008B0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деревенский </w:t>
            </w:r>
            <w:r w:rsidR="008B0D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туш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енералом стал. История о генерале Кузьми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A62FFA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лод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A62FFA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олодин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B3" w:rsidRDefault="005225B3" w:rsidP="0052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а Татьяна Леонидовна, Кулакова Ирина Павловна</w:t>
            </w:r>
          </w:p>
          <w:p w:rsidR="005225B3" w:rsidRDefault="005225B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31" w:rsidRPr="00A62FFA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442-47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0C" w:rsidRPr="00B36275" w:rsidRDefault="00C13B0C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 краеведческий музей</w:t>
            </w:r>
          </w:p>
          <w:p w:rsidR="00DF0CDD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"Жизнь, отданная школе"- о заслуженном учителе Ивановой А.А.</w:t>
            </w:r>
          </w:p>
          <w:p w:rsidR="00FB194D" w:rsidRPr="00A62FFA" w:rsidRDefault="00FB194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"Жизнь, отданная людям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служенном учителе Николаевой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лод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Колодин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B3" w:rsidRDefault="005225B3" w:rsidP="0052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а Татьяна Леонидовна, Кулакова Ирина Павловна</w:t>
            </w:r>
          </w:p>
          <w:p w:rsidR="00DF0CDD" w:rsidRPr="00A62FFA" w:rsidRDefault="003B4654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442-47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B3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путь художника А.А. Чернова</w:t>
            </w:r>
            <w:r w:rsidR="003B4654"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B4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або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Белосель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Инна Федоровна,(48546) 323-47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.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и творчество поэта-земляка Г.Панова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знь и творчество поэта-земляка А.С. Коч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еме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Кременевская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B3" w:rsidRDefault="005225B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CDD" w:rsidRPr="00A62FFA" w:rsidRDefault="005225B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 А.В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зовская Ю.А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546) 443-95</w:t>
            </w:r>
          </w:p>
        </w:tc>
      </w:tr>
      <w:tr w:rsidR="00DF0CDD" w:rsidRPr="00A62FFA" w:rsidTr="00305B3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B36275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еркурий Елизарович Комаров-меценат, основательАлександровского двуклассного училищ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Вощ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Вощиковская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угина Татьяна Алексеевна,  (48546) 3-14-84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B36275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ая гостиная. "Наш земляк- поэт-фронтовик  Иван Алексеевич Смирн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щик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Вощиковская О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угина Татьяна Алексеевна,  (48546) 3-14-84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. Ими гордится родной край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B36275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-самоучка Иван Чугу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-Рогу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окров-Рогульская 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 Тамара Борисовна,(48546) 451-21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-умельцы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сельская хлебопекарня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с элементами игровой программы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Белосель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Анна Сергеевна,(48546) 323-47</w:t>
            </w:r>
          </w:p>
        </w:tc>
      </w:tr>
      <w:tr w:rsidR="00DF0CDD" w:rsidRPr="00A62FFA" w:rsidTr="00305B3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-умельцы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DF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трана мастеров"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с мастерами -умельцами </w:t>
            </w:r>
            <w:r w:rsidR="00DF7F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плетени</w:t>
            </w:r>
            <w:r w:rsidR="00DF7FCE">
              <w:rPr>
                <w:rFonts w:ascii="Times New Roman" w:eastAsia="Times New Roman" w:hAnsi="Times New Roman" w:cs="Times New Roman"/>
                <w:sz w:val="24"/>
                <w:szCs w:val="24"/>
              </w:rPr>
              <w:t>е и резьба по дереву)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мастер-класс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лые Ночевк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окров-Рогульская 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 Тамара Борисовна,(48546) 451-21</w:t>
            </w:r>
          </w:p>
        </w:tc>
      </w:tr>
      <w:tr w:rsidR="001F7843" w:rsidRPr="00A62FFA" w:rsidTr="00305B31">
        <w:trPr>
          <w:trHeight w:val="6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3" w:rsidRPr="00AA5070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</w:t>
            </w:r>
            <w:r w:rsidR="001F7843" w:rsidRPr="00C13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ера-умельцы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3" w:rsidRPr="00B36275" w:rsidRDefault="001F7843" w:rsidP="00DF7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ная экспозиция « Мир куко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3" w:rsidRPr="00A62FFA" w:rsidRDefault="001F784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3" w:rsidRPr="00A62FFA" w:rsidRDefault="001F784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Белосель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43" w:rsidRPr="00A62FFA" w:rsidRDefault="001F784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Ирина Зариповна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,(48546) 323-47</w:t>
            </w:r>
          </w:p>
        </w:tc>
      </w:tr>
      <w:tr w:rsidR="00DF0CDD" w:rsidRPr="00A62FFA" w:rsidTr="00305B31">
        <w:trPr>
          <w:trHeight w:val="13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мест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B36275" w:rsidRDefault="00D812C8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F0CDD"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силы. Рябинина пустынь</w:t>
            </w: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3B0C" w:rsidRPr="00A62FFA" w:rsidRDefault="00C13B0C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аленный объект, экскурсия возможна по погодным условия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лоб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>ода Пошехонского района.р. Ухра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бинина пустынь 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ского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9671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окров-Рогульская 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 Тамара Борисовна,(48546) 451-21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мест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ик Святой Параскевы Пятн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ая экскурсия к Храму Параскевы Пятницы- памятнику культурного наследия Пошехонского края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52677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>. Погост-Пятниц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0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Пятни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Светлана Викторовна(48546) 316-36</w:t>
            </w:r>
          </w:p>
        </w:tc>
      </w:tr>
      <w:tr w:rsidR="00526779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526779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</w:t>
            </w:r>
            <w:r w:rsidR="00526779" w:rsidRPr="005267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ятые мест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526779" w:rsidRDefault="00526779" w:rsidP="00C0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кресенский храм – х</w:t>
            </w:r>
            <w:r w:rsidR="005A3E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ам исчезнувшей деревни»</w:t>
            </w:r>
            <w:r w:rsidR="00526B98"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работает в период летних канику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526B98" w:rsidRDefault="0052677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с. Гаюти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526B98" w:rsidRDefault="0052677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526B98" w:rsidRDefault="00526779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B98">
              <w:rPr>
                <w:rFonts w:ascii="Times New Roman" w:eastAsia="Times New Roman" w:hAnsi="Times New Roman" w:cs="Times New Roman"/>
                <w:sz w:val="24"/>
                <w:szCs w:val="24"/>
              </w:rPr>
              <w:t>Браусова Татьяна Абрамовна</w:t>
            </w:r>
          </w:p>
        </w:tc>
      </w:tr>
      <w:tr w:rsidR="000C3542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42" w:rsidRPr="00A62FFA" w:rsidRDefault="003923A7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0C3542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мест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42" w:rsidRPr="00B36275" w:rsidRDefault="000C354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ик Адриана Пошехонского</w:t>
            </w:r>
          </w:p>
          <w:p w:rsidR="00C13B0C" w:rsidRPr="00A62FFA" w:rsidRDefault="00C13B0C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аленный объект, экскурсия возможна по погодным условия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42" w:rsidRPr="00A62FFA" w:rsidRDefault="000C3542" w:rsidP="000C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аднево, территория источника Святого Адри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42" w:rsidRPr="00A62FFA" w:rsidRDefault="000C354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A5FC8">
              <w:rPr>
                <w:rFonts w:ascii="Times New Roman" w:eastAsia="Times New Roman" w:hAnsi="Times New Roman" w:cs="Times New Roman"/>
                <w:sz w:val="24"/>
                <w:szCs w:val="24"/>
              </w:rPr>
              <w:t>БОУ Пятницк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42" w:rsidRPr="00A62FFA" w:rsidRDefault="000C354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Светлана Викторовна(48546) 316-36</w:t>
            </w:r>
          </w:p>
        </w:tc>
      </w:tr>
      <w:tr w:rsidR="00220A92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92" w:rsidRPr="00220A92" w:rsidRDefault="003923A7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.</w:t>
            </w:r>
            <w:r w:rsidR="00220A92" w:rsidRPr="00220A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вятые мест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92" w:rsidRPr="00B36275" w:rsidRDefault="00220A9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аченные святыни села Николо-Рамен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92" w:rsidRDefault="00220A92" w:rsidP="000C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92" w:rsidRDefault="00220A9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Белосельская С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92" w:rsidRPr="00A62FFA" w:rsidRDefault="00220A92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Валентина Александровна (848546) 323-47</w:t>
            </w:r>
          </w:p>
        </w:tc>
      </w:tr>
      <w:tr w:rsidR="00B04AD4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D4" w:rsidRPr="00C13B0C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</w:t>
            </w:r>
            <w:r w:rsidR="00B04AD4" w:rsidRPr="00C13B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родные богатства  нашего края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D4" w:rsidRDefault="00305B31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F022E"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ий </w:t>
            </w:r>
            <w:r w:rsidR="00B04AD4"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ческий камень деревни Юрне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C1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аленный объект, экскурсия возможна по погодным условия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D4" w:rsidRPr="00FA5FC8" w:rsidRDefault="00C13B0C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F022E" w:rsidRPr="00C13B0C">
              <w:rPr>
                <w:rFonts w:ascii="Times New Roman" w:eastAsia="Times New Roman" w:hAnsi="Times New Roman" w:cs="Times New Roman"/>
                <w:sz w:val="24"/>
                <w:szCs w:val="24"/>
              </w:rPr>
              <w:t>. Юрне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D4" w:rsidRDefault="00C13B0C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D4" w:rsidRDefault="00C13B0C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П. (848546) 311-42</w:t>
            </w:r>
          </w:p>
        </w:tc>
      </w:tr>
      <w:tr w:rsidR="00DF0CDD" w:rsidRPr="00A62FFA" w:rsidTr="00305B31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ческие</w:t>
            </w:r>
            <w:r w:rsidR="00DF0CDD"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ства нашего края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305B31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шеходная экскурсия: Устье реки Кештома- Сосновый бор-Рыбинское водохранилищ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ременев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A5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Кременевская 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B3" w:rsidRDefault="005225B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 А.В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зовская Ю.А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546) 443-95</w:t>
            </w:r>
          </w:p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DD" w:rsidRPr="00A62FFA" w:rsidTr="003923A7">
        <w:trPr>
          <w:trHeight w:val="14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исторические богатства нашего края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305B31" w:rsidRDefault="00B74778" w:rsidP="00AB24B7">
            <w:pPr>
              <w:tabs>
                <w:tab w:val="left" w:pos="20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селу Ермаково</w:t>
            </w:r>
            <w:r w:rsidR="00305B31"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0CDD" w:rsidRPr="00305B31" w:rsidRDefault="00DF0CDD" w:rsidP="00AB24B7">
            <w:pPr>
              <w:tabs>
                <w:tab w:val="left" w:pos="20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hAnsi="Times New Roman" w:cs="Times New Roman"/>
                <w:b/>
                <w:sz w:val="24"/>
                <w:szCs w:val="24"/>
              </w:rPr>
              <w:t>«Семья Бормосовых и история маслоделия в Ермакове»</w:t>
            </w:r>
          </w:p>
          <w:p w:rsidR="00DF0CDD" w:rsidRPr="00A62FFA" w:rsidRDefault="00DF0CDD" w:rsidP="00AB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812C8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F0CDD">
              <w:rPr>
                <w:rFonts w:ascii="Times New Roman" w:eastAsia="Times New Roman" w:hAnsi="Times New Roman" w:cs="Times New Roman"/>
                <w:sz w:val="24"/>
                <w:szCs w:val="24"/>
              </w:rPr>
              <w:t>. Ермак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FA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A5F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Ермаковская С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ков Евгений Александрович, Орлова Ольга Валерьевна,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-39</w:t>
            </w:r>
          </w:p>
        </w:tc>
      </w:tr>
      <w:tr w:rsidR="00DF0CDD" w:rsidRPr="00A62FFA" w:rsidTr="00305B31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762BE3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.</w:t>
            </w:r>
            <w:r w:rsidR="00DF0CDD" w:rsidRPr="00762B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тория развития школы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305B31" w:rsidRDefault="00E56F60" w:rsidP="00E56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развития СОШ №2: ш</w:t>
            </w:r>
            <w:r w:rsidR="00DF0CDD"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-бывшее</w:t>
            </w: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ховное училище, учителя-ветераны</w:t>
            </w:r>
            <w:r w:rsidR="00FB194D"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Пошехонье, ул.Советская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A5FC8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№2</w:t>
            </w:r>
            <w:r w:rsidR="00FA5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Ольга Константиновна (48546) 2-15-60</w:t>
            </w:r>
          </w:p>
        </w:tc>
      </w:tr>
      <w:tr w:rsidR="00D812C8" w:rsidRPr="00A62FFA" w:rsidTr="00305B31">
        <w:trPr>
          <w:trHeight w:val="7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8" w:rsidRPr="00762BE3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.</w:t>
            </w:r>
            <w:r w:rsidR="00D812C8" w:rsidRPr="00762B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тория развития школы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8" w:rsidRDefault="00D812C8" w:rsidP="00D8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истории Юдинской школы</w:t>
            </w:r>
          </w:p>
          <w:p w:rsidR="00B04AD4" w:rsidRDefault="00B04AD4" w:rsidP="00D8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8" w:rsidRDefault="00D812C8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Юд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8" w:rsidRDefault="00D812C8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Юдинская С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C8" w:rsidRDefault="00B04AD4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лена Павловна</w:t>
            </w:r>
            <w:r w:rsidR="00D81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48546) </w:t>
            </w:r>
            <w:r w:rsidR="00E56F60">
              <w:rPr>
                <w:rFonts w:ascii="Times New Roman" w:eastAsia="Times New Roman" w:hAnsi="Times New Roman" w:cs="Times New Roman"/>
                <w:sz w:val="24"/>
                <w:szCs w:val="24"/>
              </w:rPr>
              <w:t>311-42</w:t>
            </w:r>
          </w:p>
        </w:tc>
      </w:tr>
      <w:tr w:rsidR="00305B31" w:rsidRPr="00A62FFA" w:rsidTr="00305B31">
        <w:trPr>
          <w:trHeight w:val="7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305B31" w:rsidRDefault="003923A7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0.</w:t>
            </w:r>
            <w:r w:rsidR="00305B31" w:rsidRPr="00305B3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стория развития школы 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305B31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зорная экскурсия "Детский дом №74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A62FFA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 Кременевская О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Pr="00A62FFA" w:rsidRDefault="00305B31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Кременевская ОШ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31" w:rsidRDefault="005225B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а А.В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зовская Ю.А.</w:t>
            </w: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546) 443-95</w:t>
            </w:r>
          </w:p>
          <w:p w:rsidR="005225B3" w:rsidRPr="00A62FFA" w:rsidRDefault="005225B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779" w:rsidRPr="00A62FFA" w:rsidTr="00305B31">
        <w:trPr>
          <w:trHeight w:val="7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762BE3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.</w:t>
            </w:r>
            <w:r w:rsidR="00526779" w:rsidRPr="00762B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тнография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Pr="00305B31" w:rsidRDefault="00762BE3" w:rsidP="00D8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екты Колодин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олод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9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а Татьяна Леони</w:t>
            </w:r>
            <w:r w:rsidR="005225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а</w:t>
            </w:r>
            <w:r w:rsidR="005225B3">
              <w:rPr>
                <w:rFonts w:ascii="Times New Roman" w:eastAsia="Times New Roman" w:hAnsi="Times New Roman" w:cs="Times New Roman"/>
                <w:sz w:val="24"/>
                <w:szCs w:val="24"/>
              </w:rPr>
              <w:t>, Кулакова Ирина Павловна</w:t>
            </w:r>
          </w:p>
          <w:p w:rsidR="00762BE3" w:rsidRDefault="00762BE3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A">
              <w:rPr>
                <w:rFonts w:ascii="Times New Roman" w:eastAsia="Times New Roman" w:hAnsi="Times New Roman" w:cs="Times New Roman"/>
                <w:sz w:val="24"/>
                <w:szCs w:val="24"/>
              </w:rPr>
              <w:t>(48546) 442-47</w:t>
            </w:r>
          </w:p>
        </w:tc>
      </w:tr>
      <w:tr w:rsidR="00762BE3" w:rsidRPr="00A62FFA" w:rsidTr="00305B31">
        <w:trPr>
          <w:trHeight w:val="7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Pr="00762BE3" w:rsidRDefault="003923A7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32.</w:t>
            </w:r>
            <w:r w:rsidR="00762BE3" w:rsidRPr="00762B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тнография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Pr="00305B31" w:rsidRDefault="00762BE3" w:rsidP="00D81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онимы Юдин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Default="00762BE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Юди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Default="00762BE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Юдинская С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3" w:rsidRDefault="00762BE3" w:rsidP="0057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лена Павловна (848546) 311-42</w:t>
            </w:r>
          </w:p>
        </w:tc>
      </w:tr>
      <w:tr w:rsidR="00DF0CDD" w:rsidRPr="00A62FFA" w:rsidTr="00305B3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305B31" w:rsidRDefault="00DF0CDD" w:rsidP="00305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305B31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FA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DD" w:rsidRPr="00A62FFA" w:rsidRDefault="00DF0CDD" w:rsidP="00A6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648C" w:rsidRDefault="00EE648C"/>
    <w:p w:rsidR="000955DB" w:rsidRDefault="000955DB" w:rsidP="00B60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A4">
        <w:rPr>
          <w:rFonts w:ascii="Times New Roman" w:hAnsi="Times New Roman" w:cs="Times New Roman"/>
          <w:b/>
          <w:sz w:val="28"/>
          <w:szCs w:val="28"/>
        </w:rPr>
        <w:t>Новые туристические маршруты</w:t>
      </w:r>
      <w:r w:rsidR="00B609A4" w:rsidRPr="00B609A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на 2016-2017 учебный год</w:t>
      </w:r>
    </w:p>
    <w:p w:rsidR="00B609A4" w:rsidRDefault="00B609A4" w:rsidP="00B609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A4" w:rsidRDefault="00B609A4" w:rsidP="00B609A4">
      <w:pPr>
        <w:tabs>
          <w:tab w:val="left" w:pos="31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МБОУ Белосельская СШ:</w:t>
      </w:r>
    </w:p>
    <w:p w:rsidR="00B609A4" w:rsidRPr="00B609A4" w:rsidRDefault="00B609A4" w:rsidP="00B609A4">
      <w:pPr>
        <w:pStyle w:val="a7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609A4">
        <w:rPr>
          <w:rFonts w:ascii="Times New Roman" w:hAnsi="Times New Roman" w:cs="Times New Roman"/>
          <w:bCs/>
          <w:color w:val="000000"/>
          <w:sz w:val="32"/>
          <w:szCs w:val="32"/>
        </w:rPr>
        <w:t>«Хвала рукам, что пахнут хлебом»</w:t>
      </w:r>
    </w:p>
    <w:p w:rsidR="00B609A4" w:rsidRDefault="00B609A4" w:rsidP="00B609A4">
      <w:pPr>
        <w:pStyle w:val="a7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Творчество Зои Павловны Горюновой.</w:t>
      </w:r>
    </w:p>
    <w:p w:rsidR="00B609A4" w:rsidRDefault="00B609A4" w:rsidP="00B609A4">
      <w:pPr>
        <w:tabs>
          <w:tab w:val="left" w:pos="315"/>
        </w:tabs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609A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ОУ Покров-Рогульская СШ</w:t>
      </w:r>
    </w:p>
    <w:p w:rsidR="00B609A4" w:rsidRPr="005715AA" w:rsidRDefault="00B609A4" w:rsidP="005715AA">
      <w:pPr>
        <w:tabs>
          <w:tab w:val="left" w:pos="315"/>
        </w:tabs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715AA">
        <w:rPr>
          <w:rFonts w:ascii="Times New Roman" w:hAnsi="Times New Roman" w:cs="Times New Roman"/>
          <w:bCs/>
          <w:color w:val="000000"/>
          <w:sz w:val="32"/>
          <w:szCs w:val="32"/>
        </w:rPr>
        <w:t>«Золотые руки мастеров» :</w:t>
      </w:r>
    </w:p>
    <w:p w:rsidR="00B609A4" w:rsidRDefault="00B609A4" w:rsidP="00B609A4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- Встреча гостей</w:t>
      </w:r>
    </w:p>
    <w:p w:rsidR="00B609A4" w:rsidRDefault="00B609A4" w:rsidP="00B609A4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- Знакомство с творческим наследием художника </w:t>
      </w:r>
      <w:r w:rsidR="005715AA">
        <w:rPr>
          <w:rFonts w:ascii="Times New Roman" w:hAnsi="Times New Roman" w:cs="Times New Roman"/>
          <w:bCs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емляка</w:t>
      </w:r>
      <w:r w:rsidR="005715A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вана Андреевича Чугунова. (Презентация «Наследие художника И.А.Чугунова)</w:t>
      </w:r>
    </w:p>
    <w:p w:rsidR="005715AA" w:rsidRDefault="005715AA" w:rsidP="00B609A4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- Экскурсия по школе. Картины И.А.Чугунова.</w:t>
      </w:r>
    </w:p>
    <w:p w:rsidR="005715AA" w:rsidRDefault="005715AA" w:rsidP="00B609A4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- Мастер-класс по живописи от Елены Сергеевны Виноградовой.</w:t>
      </w:r>
    </w:p>
    <w:p w:rsidR="005715AA" w:rsidRP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-Игра «Русские народные ремёсла</w:t>
      </w:r>
    </w:p>
    <w:p w:rsid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715A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МБОУ Юдинская ОШ</w:t>
      </w:r>
    </w:p>
    <w:p w:rsid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715AA">
        <w:rPr>
          <w:rFonts w:ascii="Times New Roman" w:hAnsi="Times New Roman" w:cs="Times New Roman"/>
          <w:bCs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Экскурсия в с.Ракоболь, внешний осмотр усадьбы Эндауровых.(удалённость от Юдина – 5 км.)</w:t>
      </w:r>
    </w:p>
    <w:p w:rsid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2.</w:t>
      </w:r>
      <w:r w:rsidR="00787DBA">
        <w:rPr>
          <w:rFonts w:ascii="Times New Roman" w:hAnsi="Times New Roman" w:cs="Times New Roman"/>
          <w:bCs/>
          <w:color w:val="000000"/>
          <w:sz w:val="32"/>
          <w:szCs w:val="32"/>
        </w:rPr>
        <w:t>Экскурсия в с.Владычное, осмотр и посещение усадьбы Окуловых (удалённость от Юдина – 18 км.)</w:t>
      </w:r>
    </w:p>
    <w:p w:rsidR="00787DBA" w:rsidRDefault="00787DBA" w:rsidP="005715AA">
      <w:pPr>
        <w:pStyle w:val="a7"/>
        <w:tabs>
          <w:tab w:val="left" w:pos="31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7DB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ОУ СШ №2</w:t>
      </w:r>
    </w:p>
    <w:p w:rsidR="00787DBA" w:rsidRDefault="00787DBA" w:rsidP="00787DBA">
      <w:pPr>
        <w:pStyle w:val="a7"/>
        <w:numPr>
          <w:ilvl w:val="0"/>
          <w:numId w:val="3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Под алыми парусами» ( по истории средней школы №2)</w:t>
      </w:r>
    </w:p>
    <w:p w:rsidR="00787DBA" w:rsidRDefault="00787DBA" w:rsidP="00787DBA">
      <w:pPr>
        <w:tabs>
          <w:tab w:val="left" w:pos="315"/>
        </w:tabs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7DB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ОУ Колодинская СШ</w:t>
      </w:r>
    </w:p>
    <w:p w:rsidR="00787DBA" w:rsidRDefault="00787DBA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Святые места земли Колодинской» (экскурсия в храм святого преподобного Севастиана Сохотского Пошехонского и в часовню новомучеников и исповедников Российских) Экскурсию проводит настоятель храма иеромонах Алексий (Летучёв)</w:t>
      </w:r>
    </w:p>
    <w:p w:rsidR="00787DBA" w:rsidRDefault="00787DBA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История Колодинской школы»(экскурсия по школе + рассказ с использованием презентации)</w:t>
      </w:r>
    </w:p>
    <w:p w:rsidR="00787DBA" w:rsidRDefault="00787DBA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Твои солдаты, Родина» (рассказ с использованием презентации о выпускниках школы – участниках боевых действий в Афганистане и Чечне)</w:t>
      </w:r>
    </w:p>
    <w:p w:rsidR="00787DBA" w:rsidRDefault="00787DBA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«Предметы крестьянского быта»(посещение музея)</w:t>
      </w:r>
    </w:p>
    <w:p w:rsidR="00787DBA" w:rsidRDefault="009D0370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«Русская горница» (посещение музея)</w:t>
      </w:r>
    </w:p>
    <w:p w:rsidR="009D0370" w:rsidRPr="00787DBA" w:rsidRDefault="009D0370" w:rsidP="00787DBA">
      <w:pPr>
        <w:pStyle w:val="a7"/>
        <w:numPr>
          <w:ilvl w:val="0"/>
          <w:numId w:val="4"/>
        </w:numPr>
        <w:tabs>
          <w:tab w:val="left" w:pos="315"/>
        </w:tabs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Интерактивная игра «Здесь русский дух, здесь русью пахнет»</w:t>
      </w:r>
    </w:p>
    <w:p w:rsidR="005715AA" w:rsidRPr="005715AA" w:rsidRDefault="005715AA" w:rsidP="005715AA">
      <w:pPr>
        <w:pStyle w:val="a7"/>
        <w:tabs>
          <w:tab w:val="left" w:pos="31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609A4" w:rsidRDefault="00B609A4" w:rsidP="00B609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9A4" w:rsidRPr="00787DBA" w:rsidRDefault="00B609A4" w:rsidP="00B609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09A4" w:rsidRPr="00787DBA" w:rsidSect="00A62FFA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34" w:rsidRDefault="00525634" w:rsidP="00F827CD">
      <w:pPr>
        <w:spacing w:after="0" w:line="240" w:lineRule="auto"/>
      </w:pPr>
      <w:r>
        <w:separator/>
      </w:r>
    </w:p>
  </w:endnote>
  <w:endnote w:type="continuationSeparator" w:id="1">
    <w:p w:rsidR="00525634" w:rsidRDefault="00525634" w:rsidP="00F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2329"/>
      <w:docPartObj>
        <w:docPartGallery w:val="Page Numbers (Bottom of Page)"/>
        <w:docPartUnique/>
      </w:docPartObj>
    </w:sdtPr>
    <w:sdtContent>
      <w:p w:rsidR="005715AA" w:rsidRDefault="00AC6B8D">
        <w:pPr>
          <w:pStyle w:val="a5"/>
          <w:jc w:val="center"/>
        </w:pPr>
        <w:fldSimple w:instr=" PAGE   \* MERGEFORMAT ">
          <w:r w:rsidR="005225B3">
            <w:rPr>
              <w:noProof/>
            </w:rPr>
            <w:t>4</w:t>
          </w:r>
        </w:fldSimple>
      </w:p>
    </w:sdtContent>
  </w:sdt>
  <w:p w:rsidR="005715AA" w:rsidRDefault="005715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34" w:rsidRDefault="00525634" w:rsidP="00F827CD">
      <w:pPr>
        <w:spacing w:after="0" w:line="240" w:lineRule="auto"/>
      </w:pPr>
      <w:r>
        <w:separator/>
      </w:r>
    </w:p>
  </w:footnote>
  <w:footnote w:type="continuationSeparator" w:id="1">
    <w:p w:rsidR="00525634" w:rsidRDefault="00525634" w:rsidP="00F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AA" w:rsidRPr="00305B31" w:rsidRDefault="005715AA" w:rsidP="005715AA">
    <w:pPr>
      <w:pStyle w:val="a3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2B0"/>
    <w:multiLevelType w:val="hybridMultilevel"/>
    <w:tmpl w:val="E7321EF4"/>
    <w:lvl w:ilvl="0" w:tplc="244A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8453A"/>
    <w:multiLevelType w:val="hybridMultilevel"/>
    <w:tmpl w:val="77EAB0F6"/>
    <w:lvl w:ilvl="0" w:tplc="EC38D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52208"/>
    <w:multiLevelType w:val="hybridMultilevel"/>
    <w:tmpl w:val="471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786D"/>
    <w:multiLevelType w:val="hybridMultilevel"/>
    <w:tmpl w:val="21A6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FFA"/>
    <w:rsid w:val="000955DB"/>
    <w:rsid w:val="000C3542"/>
    <w:rsid w:val="00161643"/>
    <w:rsid w:val="001D52D9"/>
    <w:rsid w:val="001F7843"/>
    <w:rsid w:val="00220A92"/>
    <w:rsid w:val="00232D9D"/>
    <w:rsid w:val="00252E95"/>
    <w:rsid w:val="002A0D17"/>
    <w:rsid w:val="002A2D97"/>
    <w:rsid w:val="00305B31"/>
    <w:rsid w:val="00307D75"/>
    <w:rsid w:val="003923A7"/>
    <w:rsid w:val="003A090F"/>
    <w:rsid w:val="003A1A40"/>
    <w:rsid w:val="003A2851"/>
    <w:rsid w:val="003B4654"/>
    <w:rsid w:val="003E6CE7"/>
    <w:rsid w:val="00407270"/>
    <w:rsid w:val="00453BDE"/>
    <w:rsid w:val="004B13B2"/>
    <w:rsid w:val="004D6857"/>
    <w:rsid w:val="00504AE8"/>
    <w:rsid w:val="005225B3"/>
    <w:rsid w:val="00525634"/>
    <w:rsid w:val="00526779"/>
    <w:rsid w:val="00526B98"/>
    <w:rsid w:val="00544EDF"/>
    <w:rsid w:val="005715AA"/>
    <w:rsid w:val="005A3EDF"/>
    <w:rsid w:val="005F022E"/>
    <w:rsid w:val="006B152C"/>
    <w:rsid w:val="006C2CA0"/>
    <w:rsid w:val="00762BE3"/>
    <w:rsid w:val="00787DBA"/>
    <w:rsid w:val="007C54B4"/>
    <w:rsid w:val="00822117"/>
    <w:rsid w:val="00837D47"/>
    <w:rsid w:val="008B0D69"/>
    <w:rsid w:val="008C396D"/>
    <w:rsid w:val="008D2683"/>
    <w:rsid w:val="00913763"/>
    <w:rsid w:val="00933AAC"/>
    <w:rsid w:val="00967171"/>
    <w:rsid w:val="009D0370"/>
    <w:rsid w:val="00A06637"/>
    <w:rsid w:val="00A62FFA"/>
    <w:rsid w:val="00A63143"/>
    <w:rsid w:val="00A831D9"/>
    <w:rsid w:val="00AA5070"/>
    <w:rsid w:val="00AB24B7"/>
    <w:rsid w:val="00AC579D"/>
    <w:rsid w:val="00AC6B8D"/>
    <w:rsid w:val="00B04AD4"/>
    <w:rsid w:val="00B36275"/>
    <w:rsid w:val="00B53287"/>
    <w:rsid w:val="00B609A4"/>
    <w:rsid w:val="00B74778"/>
    <w:rsid w:val="00BF5856"/>
    <w:rsid w:val="00C00D75"/>
    <w:rsid w:val="00C0457B"/>
    <w:rsid w:val="00C119DF"/>
    <w:rsid w:val="00C13B0C"/>
    <w:rsid w:val="00D11077"/>
    <w:rsid w:val="00D812C8"/>
    <w:rsid w:val="00DE28D0"/>
    <w:rsid w:val="00DF0CDD"/>
    <w:rsid w:val="00DF7FCE"/>
    <w:rsid w:val="00E56F60"/>
    <w:rsid w:val="00E91FF9"/>
    <w:rsid w:val="00EB163A"/>
    <w:rsid w:val="00EE648C"/>
    <w:rsid w:val="00EF245E"/>
    <w:rsid w:val="00F02C15"/>
    <w:rsid w:val="00F63D77"/>
    <w:rsid w:val="00F827CD"/>
    <w:rsid w:val="00F941C9"/>
    <w:rsid w:val="00FA5FC8"/>
    <w:rsid w:val="00FB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7CD"/>
  </w:style>
  <w:style w:type="paragraph" w:styleId="a5">
    <w:name w:val="footer"/>
    <w:basedOn w:val="a"/>
    <w:link w:val="a6"/>
    <w:uiPriority w:val="99"/>
    <w:unhideWhenUsed/>
    <w:rsid w:val="00F8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7CD"/>
  </w:style>
  <w:style w:type="paragraph" w:styleId="a7">
    <w:name w:val="List Paragraph"/>
    <w:basedOn w:val="a"/>
    <w:uiPriority w:val="34"/>
    <w:qFormat/>
    <w:rsid w:val="00392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6A3B-9FE3-400B-AA7E-018FC68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Т Эдельвейс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ЦДТ Эдельвейс</cp:lastModifiedBy>
  <cp:revision>27</cp:revision>
  <cp:lastPrinted>2016-02-05T12:45:00Z</cp:lastPrinted>
  <dcterms:created xsi:type="dcterms:W3CDTF">2014-10-20T09:36:00Z</dcterms:created>
  <dcterms:modified xsi:type="dcterms:W3CDTF">2016-09-30T10:27:00Z</dcterms:modified>
</cp:coreProperties>
</file>